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ОМІСТЬ</w:t>
      </w:r>
    </w:p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іменного голосування пленарного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5A2D69">
        <w:rPr>
          <w:rFonts w:ascii="Times New Roman" w:hAnsi="Times New Roman" w:cs="Times New Roman"/>
          <w:sz w:val="27"/>
          <w:szCs w:val="27"/>
          <w:lang w:val="uk-UA"/>
        </w:rPr>
        <w:t>п’ят</w:t>
      </w:r>
      <w:r w:rsidR="00550F95">
        <w:rPr>
          <w:rFonts w:ascii="Times New Roman" w:hAnsi="Times New Roman" w:cs="Times New Roman"/>
          <w:sz w:val="27"/>
          <w:szCs w:val="27"/>
          <w:lang w:val="uk-UA"/>
        </w:rPr>
        <w:t>надцятої</w:t>
      </w:r>
      <w:r w:rsidR="0063092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176A0">
        <w:rPr>
          <w:rFonts w:ascii="Times New Roman" w:hAnsi="Times New Roman" w:cs="Times New Roman"/>
          <w:sz w:val="27"/>
          <w:szCs w:val="27"/>
          <w:lang w:val="uk-UA"/>
        </w:rPr>
        <w:t>(позачергової)</w:t>
      </w:r>
      <w:r w:rsidR="00AA6E10" w:rsidRPr="00CF30F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сьомого скликання</w:t>
      </w:r>
    </w:p>
    <w:p w:rsidR="001D575B" w:rsidRPr="00B90CDE" w:rsidRDefault="00B90CDE" w:rsidP="00581C14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F30FF">
        <w:rPr>
          <w:rFonts w:ascii="Times New Roman" w:hAnsi="Times New Roman" w:cs="Times New Roman"/>
          <w:sz w:val="28"/>
          <w:szCs w:val="28"/>
          <w:lang w:val="uk-UA"/>
        </w:rPr>
        <w:t>Василівка</w:t>
      </w:r>
      <w:proofErr w:type="spellEnd"/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5A2D69">
        <w:rPr>
          <w:rFonts w:ascii="Times New Roman" w:hAnsi="Times New Roman" w:cs="Times New Roman"/>
          <w:sz w:val="28"/>
          <w:szCs w:val="28"/>
          <w:lang w:val="uk-UA"/>
        </w:rPr>
        <w:t xml:space="preserve">        0</w:t>
      </w:r>
      <w:r w:rsidR="00550F9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17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D69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6   </w:t>
      </w: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1985"/>
        <w:gridCol w:w="1134"/>
        <w:gridCol w:w="992"/>
        <w:gridCol w:w="2126"/>
        <w:gridCol w:w="993"/>
        <w:gridCol w:w="1134"/>
        <w:gridCol w:w="992"/>
        <w:gridCol w:w="992"/>
        <w:gridCol w:w="992"/>
        <w:gridCol w:w="993"/>
      </w:tblGrid>
      <w:tr w:rsidR="006D0F01" w:rsidTr="00AA6E10">
        <w:tc>
          <w:tcPr>
            <w:tcW w:w="3510" w:type="dxa"/>
            <w:vMerge w:val="restart"/>
          </w:tcPr>
          <w:p w:rsidR="006D0F01" w:rsidRDefault="006D0F01" w:rsidP="000E6F3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vMerge w:val="restart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а комісія</w:t>
            </w:r>
          </w:p>
        </w:tc>
        <w:tc>
          <w:tcPr>
            <w:tcW w:w="2126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</w:t>
            </w: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</w:p>
        </w:tc>
        <w:tc>
          <w:tcPr>
            <w:tcW w:w="2126" w:type="dxa"/>
            <w:vMerge w:val="restart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розгляду питань та регламент роботи</w:t>
            </w:r>
          </w:p>
        </w:tc>
        <w:tc>
          <w:tcPr>
            <w:tcW w:w="2127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  <w:tc>
          <w:tcPr>
            <w:tcW w:w="1984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итання</w:t>
            </w:r>
          </w:p>
        </w:tc>
        <w:tc>
          <w:tcPr>
            <w:tcW w:w="1985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итання</w:t>
            </w:r>
          </w:p>
        </w:tc>
      </w:tr>
      <w:tr w:rsidR="006D0F01" w:rsidTr="004809AC">
        <w:tc>
          <w:tcPr>
            <w:tcW w:w="3510" w:type="dxa"/>
            <w:vMerge/>
          </w:tcPr>
          <w:p w:rsidR="006D0F01" w:rsidRDefault="006D0F01" w:rsidP="000E6F32"/>
        </w:tc>
        <w:tc>
          <w:tcPr>
            <w:tcW w:w="1985" w:type="dxa"/>
            <w:vMerge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2126" w:type="dxa"/>
            <w:vMerge/>
          </w:tcPr>
          <w:p w:rsidR="006D0F01" w:rsidRDefault="006D0F01" w:rsidP="000E6F32">
            <w:pPr>
              <w:jc w:val="center"/>
            </w:pPr>
          </w:p>
        </w:tc>
        <w:tc>
          <w:tcPr>
            <w:tcW w:w="993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BD4F91" w:rsidTr="0041500A">
        <w:tc>
          <w:tcPr>
            <w:tcW w:w="3510" w:type="dxa"/>
          </w:tcPr>
          <w:p w:rsidR="00BD4F91" w:rsidRDefault="00BD4F91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985" w:type="dxa"/>
          </w:tcPr>
          <w:p w:rsidR="00BD4F91" w:rsidRPr="005156AB" w:rsidRDefault="00BD4F91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BD4F91" w:rsidTr="006F3E28">
        <w:tc>
          <w:tcPr>
            <w:tcW w:w="3510" w:type="dxa"/>
          </w:tcPr>
          <w:p w:rsidR="00BD4F91" w:rsidRDefault="00BD4F91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985" w:type="dxa"/>
          </w:tcPr>
          <w:p w:rsidR="00BD4F91" w:rsidRDefault="00BD4F91" w:rsidP="00607E15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Не голос.</w:t>
            </w:r>
          </w:p>
        </w:tc>
        <w:tc>
          <w:tcPr>
            <w:tcW w:w="1134" w:type="dxa"/>
          </w:tcPr>
          <w:p w:rsidR="00BD4F91" w:rsidRDefault="00BD4F91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D4F91" w:rsidTr="006B79BF">
        <w:tc>
          <w:tcPr>
            <w:tcW w:w="3510" w:type="dxa"/>
          </w:tcPr>
          <w:p w:rsidR="00BD4F91" w:rsidRDefault="00BD4F91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985" w:type="dxa"/>
          </w:tcPr>
          <w:p w:rsidR="00BD4F91" w:rsidRPr="005156AB" w:rsidRDefault="00BD4F91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D4F91" w:rsidTr="00DF6492">
        <w:tc>
          <w:tcPr>
            <w:tcW w:w="3510" w:type="dxa"/>
          </w:tcPr>
          <w:p w:rsidR="00BD4F91" w:rsidRDefault="00BD4F91" w:rsidP="00765E3C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985" w:type="dxa"/>
          </w:tcPr>
          <w:p w:rsidR="00BD4F91" w:rsidRDefault="00BD4F91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BD4F91" w:rsidTr="00210B03">
        <w:tc>
          <w:tcPr>
            <w:tcW w:w="3510" w:type="dxa"/>
          </w:tcPr>
          <w:p w:rsidR="00BD4F91" w:rsidRDefault="00BD4F91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985" w:type="dxa"/>
          </w:tcPr>
          <w:p w:rsidR="00BD4F91" w:rsidRPr="005156AB" w:rsidRDefault="00BD4F91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D4F91" w:rsidTr="00322F48">
        <w:tc>
          <w:tcPr>
            <w:tcW w:w="3510" w:type="dxa"/>
          </w:tcPr>
          <w:p w:rsidR="00BD4F91" w:rsidRPr="00B90CDE" w:rsidRDefault="00BD4F91" w:rsidP="00765E3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985" w:type="dxa"/>
          </w:tcPr>
          <w:p w:rsidR="00BD4F91" w:rsidRDefault="00BD4F91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D4F91" w:rsidTr="00A84C62">
        <w:tc>
          <w:tcPr>
            <w:tcW w:w="3510" w:type="dxa"/>
          </w:tcPr>
          <w:p w:rsidR="00BD4F91" w:rsidRDefault="00BD4F91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985" w:type="dxa"/>
          </w:tcPr>
          <w:p w:rsidR="00BD4F91" w:rsidRDefault="00BD4F91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D4F91" w:rsidTr="00501964">
        <w:tc>
          <w:tcPr>
            <w:tcW w:w="3510" w:type="dxa"/>
          </w:tcPr>
          <w:p w:rsidR="00BD4F91" w:rsidRDefault="00BD4F91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985" w:type="dxa"/>
          </w:tcPr>
          <w:p w:rsidR="00BD4F91" w:rsidRPr="005156AB" w:rsidRDefault="00BD4F91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BD4F91" w:rsidTr="002B55C2">
        <w:tc>
          <w:tcPr>
            <w:tcW w:w="3510" w:type="dxa"/>
          </w:tcPr>
          <w:p w:rsidR="00BD4F91" w:rsidRDefault="00BD4F91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985" w:type="dxa"/>
          </w:tcPr>
          <w:p w:rsidR="00BD4F91" w:rsidRPr="005156AB" w:rsidRDefault="00BD4F91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BD4F91" w:rsidTr="002A3C13">
        <w:tc>
          <w:tcPr>
            <w:tcW w:w="3510" w:type="dxa"/>
          </w:tcPr>
          <w:p w:rsidR="00BD4F91" w:rsidRDefault="00BD4F91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985" w:type="dxa"/>
          </w:tcPr>
          <w:p w:rsidR="00BD4F91" w:rsidRDefault="00BD4F91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BD4F91" w:rsidTr="001A1123">
        <w:tc>
          <w:tcPr>
            <w:tcW w:w="3510" w:type="dxa"/>
          </w:tcPr>
          <w:p w:rsidR="00BD4F91" w:rsidRDefault="00BD4F91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985" w:type="dxa"/>
          </w:tcPr>
          <w:p w:rsidR="00BD4F91" w:rsidRPr="005156AB" w:rsidRDefault="00BD4F91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D4F91" w:rsidTr="00B274FF">
        <w:tc>
          <w:tcPr>
            <w:tcW w:w="3510" w:type="dxa"/>
          </w:tcPr>
          <w:p w:rsidR="00BD4F91" w:rsidRDefault="00BD4F91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985" w:type="dxa"/>
          </w:tcPr>
          <w:p w:rsidR="00BD4F91" w:rsidRPr="005156AB" w:rsidRDefault="00BD4F91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BD4F91" w:rsidTr="00BE3B3F">
        <w:tc>
          <w:tcPr>
            <w:tcW w:w="3510" w:type="dxa"/>
          </w:tcPr>
          <w:p w:rsidR="00BD4F91" w:rsidRDefault="00BD4F91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985" w:type="dxa"/>
          </w:tcPr>
          <w:p w:rsidR="00BD4F91" w:rsidRPr="005156AB" w:rsidRDefault="00BD4F91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D4F91" w:rsidTr="00CA45CE">
        <w:tc>
          <w:tcPr>
            <w:tcW w:w="3510" w:type="dxa"/>
          </w:tcPr>
          <w:p w:rsidR="00BD4F91" w:rsidRDefault="00BD4F91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985" w:type="dxa"/>
          </w:tcPr>
          <w:p w:rsidR="00BD4F91" w:rsidRDefault="00BD4F91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BD4F91" w:rsidTr="00653DFA">
        <w:tc>
          <w:tcPr>
            <w:tcW w:w="3510" w:type="dxa"/>
          </w:tcPr>
          <w:p w:rsidR="00BD4F91" w:rsidRDefault="00BD4F91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985" w:type="dxa"/>
          </w:tcPr>
          <w:p w:rsidR="00BD4F91" w:rsidRDefault="00BD4F91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D4F91" w:rsidTr="00A526CD">
        <w:tc>
          <w:tcPr>
            <w:tcW w:w="3510" w:type="dxa"/>
          </w:tcPr>
          <w:p w:rsidR="00BD4F91" w:rsidRDefault="00BD4F91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985" w:type="dxa"/>
          </w:tcPr>
          <w:p w:rsidR="00BD4F91" w:rsidRPr="005156AB" w:rsidRDefault="00BD4F91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BD4F91" w:rsidTr="00C27968">
        <w:tc>
          <w:tcPr>
            <w:tcW w:w="3510" w:type="dxa"/>
          </w:tcPr>
          <w:p w:rsidR="00BD4F91" w:rsidRDefault="00BD4F91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985" w:type="dxa"/>
          </w:tcPr>
          <w:p w:rsidR="00BD4F91" w:rsidRDefault="00BD4F91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D4F91" w:rsidTr="00A02F78">
        <w:tc>
          <w:tcPr>
            <w:tcW w:w="3510" w:type="dxa"/>
          </w:tcPr>
          <w:p w:rsidR="00BD4F91" w:rsidRDefault="00BD4F91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985" w:type="dxa"/>
          </w:tcPr>
          <w:p w:rsidR="00BD4F91" w:rsidRDefault="00BD4F91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D4F91" w:rsidTr="004D5234">
        <w:tc>
          <w:tcPr>
            <w:tcW w:w="3510" w:type="dxa"/>
          </w:tcPr>
          <w:p w:rsidR="00BD4F91" w:rsidRDefault="00BD4F91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985" w:type="dxa"/>
          </w:tcPr>
          <w:p w:rsidR="00BD4F91" w:rsidRDefault="00BD4F91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AA768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D4F91" w:rsidTr="006F229A">
        <w:tc>
          <w:tcPr>
            <w:tcW w:w="3510" w:type="dxa"/>
          </w:tcPr>
          <w:p w:rsidR="00BD4F91" w:rsidRDefault="00BD4F91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985" w:type="dxa"/>
          </w:tcPr>
          <w:p w:rsidR="00BD4F91" w:rsidRDefault="00BD4F91" w:rsidP="001A4859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Не голос.</w:t>
            </w:r>
          </w:p>
        </w:tc>
        <w:tc>
          <w:tcPr>
            <w:tcW w:w="1134" w:type="dxa"/>
          </w:tcPr>
          <w:p w:rsidR="00BD4F91" w:rsidRDefault="00BD4F91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D4F91" w:rsidTr="0030787A">
        <w:tc>
          <w:tcPr>
            <w:tcW w:w="3510" w:type="dxa"/>
          </w:tcPr>
          <w:p w:rsidR="00BD4F91" w:rsidRDefault="00BD4F91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985" w:type="dxa"/>
          </w:tcPr>
          <w:p w:rsidR="00BD4F91" w:rsidRDefault="00BD4F91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D4F91" w:rsidTr="00157B88">
        <w:tc>
          <w:tcPr>
            <w:tcW w:w="3510" w:type="dxa"/>
          </w:tcPr>
          <w:p w:rsidR="00BD4F91" w:rsidRDefault="00BD4F91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985" w:type="dxa"/>
          </w:tcPr>
          <w:p w:rsidR="00BD4F91" w:rsidRPr="005156AB" w:rsidRDefault="00BD4F91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D4F91" w:rsidTr="00D75382">
        <w:tc>
          <w:tcPr>
            <w:tcW w:w="3510" w:type="dxa"/>
          </w:tcPr>
          <w:p w:rsidR="00BD4F91" w:rsidRDefault="00BD4F91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985" w:type="dxa"/>
          </w:tcPr>
          <w:p w:rsidR="00BD4F91" w:rsidRDefault="00BD4F91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D4F91" w:rsidTr="00533595">
        <w:tc>
          <w:tcPr>
            <w:tcW w:w="3510" w:type="dxa"/>
          </w:tcPr>
          <w:p w:rsidR="00BD4F91" w:rsidRPr="0095140E" w:rsidRDefault="00BD4F91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985" w:type="dxa"/>
          </w:tcPr>
          <w:p w:rsidR="00BD4F91" w:rsidRDefault="00BD4F91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D4F91" w:rsidTr="003446F8">
        <w:tc>
          <w:tcPr>
            <w:tcW w:w="3510" w:type="dxa"/>
          </w:tcPr>
          <w:p w:rsidR="00BD4F91" w:rsidRPr="0095140E" w:rsidRDefault="00BD4F91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985" w:type="dxa"/>
          </w:tcPr>
          <w:p w:rsidR="00BD4F91" w:rsidRDefault="00BD4F91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</w:tbl>
    <w:p w:rsidR="00765E3C" w:rsidRDefault="00765E3C">
      <w:pPr>
        <w:rPr>
          <w:lang w:val="uk-UA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AA6E10" w:rsidTr="00AA6E10">
        <w:tc>
          <w:tcPr>
            <w:tcW w:w="3510" w:type="dxa"/>
            <w:vMerge w:val="restart"/>
          </w:tcPr>
          <w:p w:rsidR="00AA6E10" w:rsidRDefault="00AA6E10" w:rsidP="00AA6E10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AA6E10" w:rsidRDefault="006D0F01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AA6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AA6E10" w:rsidRDefault="006D0F01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AA6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AA6E10" w:rsidRDefault="006D0F01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AA6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7" w:type="dxa"/>
            <w:gridSpan w:val="2"/>
          </w:tcPr>
          <w:p w:rsidR="00AA6E10" w:rsidRDefault="006D0F01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AA6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AA6E10" w:rsidRDefault="006D0F01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AA6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AA6E10" w:rsidRDefault="006D0F01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AA6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</w:tr>
      <w:tr w:rsidR="00AA6E10" w:rsidTr="00AA6E10">
        <w:tc>
          <w:tcPr>
            <w:tcW w:w="3510" w:type="dxa"/>
            <w:vMerge/>
          </w:tcPr>
          <w:p w:rsidR="00AA6E10" w:rsidRDefault="00AA6E10" w:rsidP="00AA6E10"/>
        </w:tc>
        <w:tc>
          <w:tcPr>
            <w:tcW w:w="993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BD4F91" w:rsidTr="00AA6E10">
        <w:tc>
          <w:tcPr>
            <w:tcW w:w="3510" w:type="dxa"/>
          </w:tcPr>
          <w:p w:rsidR="00BD4F91" w:rsidRDefault="00BD4F91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BD4F91" w:rsidTr="00AA6E10">
        <w:tc>
          <w:tcPr>
            <w:tcW w:w="3510" w:type="dxa"/>
          </w:tcPr>
          <w:p w:rsidR="00BD4F91" w:rsidRDefault="00BD4F91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D4F91" w:rsidTr="00AA6E10">
        <w:tc>
          <w:tcPr>
            <w:tcW w:w="3510" w:type="dxa"/>
          </w:tcPr>
          <w:p w:rsidR="00BD4F91" w:rsidRDefault="00BD4F91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D4F91" w:rsidTr="00AA6E10">
        <w:tc>
          <w:tcPr>
            <w:tcW w:w="3510" w:type="dxa"/>
          </w:tcPr>
          <w:p w:rsidR="00BD4F91" w:rsidRDefault="00BD4F91" w:rsidP="00AA6E10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BD4F91" w:rsidTr="00AA6E10">
        <w:tc>
          <w:tcPr>
            <w:tcW w:w="3510" w:type="dxa"/>
          </w:tcPr>
          <w:p w:rsidR="00BD4F91" w:rsidRDefault="00BD4F91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D4F91" w:rsidTr="00AA6E10">
        <w:tc>
          <w:tcPr>
            <w:tcW w:w="3510" w:type="dxa"/>
          </w:tcPr>
          <w:p w:rsidR="00BD4F91" w:rsidRPr="00B90CDE" w:rsidRDefault="00BD4F91" w:rsidP="00AA6E10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D4F91" w:rsidTr="00AA6E10">
        <w:tc>
          <w:tcPr>
            <w:tcW w:w="3510" w:type="dxa"/>
          </w:tcPr>
          <w:p w:rsidR="00BD4F91" w:rsidRDefault="00BD4F91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D4F91" w:rsidTr="00AA6E10">
        <w:tc>
          <w:tcPr>
            <w:tcW w:w="3510" w:type="dxa"/>
          </w:tcPr>
          <w:p w:rsidR="00BD4F91" w:rsidRDefault="00BD4F91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BD4F91" w:rsidTr="00AA6E10">
        <w:tc>
          <w:tcPr>
            <w:tcW w:w="3510" w:type="dxa"/>
          </w:tcPr>
          <w:p w:rsidR="00BD4F91" w:rsidRDefault="00BD4F91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BD4F91" w:rsidTr="00AA6E10">
        <w:tc>
          <w:tcPr>
            <w:tcW w:w="3510" w:type="dxa"/>
          </w:tcPr>
          <w:p w:rsidR="00BD4F91" w:rsidRDefault="00BD4F91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BD4F91" w:rsidTr="00AA6E10">
        <w:tc>
          <w:tcPr>
            <w:tcW w:w="3510" w:type="dxa"/>
          </w:tcPr>
          <w:p w:rsidR="00BD4F91" w:rsidRDefault="00BD4F91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D4F91" w:rsidTr="00AA6E10">
        <w:tc>
          <w:tcPr>
            <w:tcW w:w="3510" w:type="dxa"/>
          </w:tcPr>
          <w:p w:rsidR="00BD4F91" w:rsidRDefault="00BD4F91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BD4F91" w:rsidTr="00AA6E10">
        <w:tc>
          <w:tcPr>
            <w:tcW w:w="3510" w:type="dxa"/>
          </w:tcPr>
          <w:p w:rsidR="00BD4F91" w:rsidRDefault="00BD4F91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D4F91" w:rsidTr="00AA6E10">
        <w:tc>
          <w:tcPr>
            <w:tcW w:w="3510" w:type="dxa"/>
          </w:tcPr>
          <w:p w:rsidR="00BD4F91" w:rsidRDefault="00BD4F91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BD4F91" w:rsidTr="00AA6E10">
        <w:tc>
          <w:tcPr>
            <w:tcW w:w="3510" w:type="dxa"/>
          </w:tcPr>
          <w:p w:rsidR="00BD4F91" w:rsidRDefault="00BD4F91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D4F91" w:rsidTr="00AA6E10">
        <w:tc>
          <w:tcPr>
            <w:tcW w:w="3510" w:type="dxa"/>
          </w:tcPr>
          <w:p w:rsidR="00BD4F91" w:rsidRDefault="00BD4F91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BD4F91" w:rsidTr="00AA6E10">
        <w:tc>
          <w:tcPr>
            <w:tcW w:w="3510" w:type="dxa"/>
          </w:tcPr>
          <w:p w:rsidR="00BD4F91" w:rsidRDefault="00BD4F91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D4F91" w:rsidTr="00AA6E10">
        <w:tc>
          <w:tcPr>
            <w:tcW w:w="3510" w:type="dxa"/>
          </w:tcPr>
          <w:p w:rsidR="00BD4F91" w:rsidRDefault="00BD4F91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D4F91" w:rsidTr="00AA6E10">
        <w:tc>
          <w:tcPr>
            <w:tcW w:w="3510" w:type="dxa"/>
          </w:tcPr>
          <w:p w:rsidR="00BD4F91" w:rsidRDefault="00BD4F91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D4F91" w:rsidTr="00AA6E10">
        <w:tc>
          <w:tcPr>
            <w:tcW w:w="3510" w:type="dxa"/>
          </w:tcPr>
          <w:p w:rsidR="00BD4F91" w:rsidRDefault="00BD4F91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D4F91" w:rsidTr="00AA6E10">
        <w:tc>
          <w:tcPr>
            <w:tcW w:w="3510" w:type="dxa"/>
          </w:tcPr>
          <w:p w:rsidR="00BD4F91" w:rsidRDefault="00BD4F91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D4F91" w:rsidTr="00AA6E10">
        <w:tc>
          <w:tcPr>
            <w:tcW w:w="3510" w:type="dxa"/>
          </w:tcPr>
          <w:p w:rsidR="00BD4F91" w:rsidRDefault="00BD4F91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D4F91" w:rsidTr="00AA6E10">
        <w:tc>
          <w:tcPr>
            <w:tcW w:w="3510" w:type="dxa"/>
          </w:tcPr>
          <w:p w:rsidR="00BD4F91" w:rsidRDefault="00BD4F91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D4F91" w:rsidTr="00AA6E10">
        <w:tc>
          <w:tcPr>
            <w:tcW w:w="3510" w:type="dxa"/>
          </w:tcPr>
          <w:p w:rsidR="00BD4F91" w:rsidRPr="0095140E" w:rsidRDefault="00BD4F91" w:rsidP="00AA6E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D4F91" w:rsidTr="00AA6E10">
        <w:tc>
          <w:tcPr>
            <w:tcW w:w="3510" w:type="dxa"/>
          </w:tcPr>
          <w:p w:rsidR="00BD4F91" w:rsidRPr="0095140E" w:rsidRDefault="00BD4F91" w:rsidP="00AA6E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</w:tbl>
    <w:p w:rsidR="00AA6E10" w:rsidRDefault="00AA6E10">
      <w:pPr>
        <w:rPr>
          <w:lang w:val="uk-UA"/>
        </w:rPr>
      </w:pPr>
    </w:p>
    <w:p w:rsidR="00AA6E10" w:rsidRDefault="00AA6E10">
      <w:pPr>
        <w:rPr>
          <w:lang w:val="uk-UA"/>
        </w:rPr>
      </w:pPr>
    </w:p>
    <w:p w:rsidR="00AA6E10" w:rsidRDefault="00AA6E10">
      <w:pPr>
        <w:rPr>
          <w:lang w:val="uk-UA"/>
        </w:rPr>
      </w:pPr>
    </w:p>
    <w:p w:rsidR="00AA6E10" w:rsidRDefault="00AA6E10">
      <w:pPr>
        <w:rPr>
          <w:lang w:val="uk-UA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</w:tblGrid>
      <w:tr w:rsidR="005A2D69" w:rsidTr="005A2D69">
        <w:tc>
          <w:tcPr>
            <w:tcW w:w="3510" w:type="dxa"/>
            <w:vMerge w:val="restart"/>
          </w:tcPr>
          <w:p w:rsidR="005A2D69" w:rsidRDefault="005A2D69" w:rsidP="00A70510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5A2D69" w:rsidRDefault="005A2D69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питання</w:t>
            </w:r>
          </w:p>
        </w:tc>
        <w:tc>
          <w:tcPr>
            <w:tcW w:w="2126" w:type="dxa"/>
            <w:gridSpan w:val="2"/>
          </w:tcPr>
          <w:p w:rsidR="005A2D69" w:rsidRDefault="005A2D69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питання</w:t>
            </w:r>
          </w:p>
        </w:tc>
        <w:tc>
          <w:tcPr>
            <w:tcW w:w="2126" w:type="dxa"/>
            <w:gridSpan w:val="2"/>
          </w:tcPr>
          <w:p w:rsidR="005A2D69" w:rsidRDefault="005A2D69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питання</w:t>
            </w:r>
          </w:p>
        </w:tc>
      </w:tr>
      <w:tr w:rsidR="005A2D69" w:rsidTr="005A2D69">
        <w:tc>
          <w:tcPr>
            <w:tcW w:w="3510" w:type="dxa"/>
            <w:vMerge/>
          </w:tcPr>
          <w:p w:rsidR="005A2D69" w:rsidRDefault="005A2D69" w:rsidP="00A70510"/>
        </w:tc>
        <w:tc>
          <w:tcPr>
            <w:tcW w:w="993" w:type="dxa"/>
          </w:tcPr>
          <w:p w:rsidR="005A2D69" w:rsidRDefault="005A2D69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5A2D69" w:rsidRDefault="005A2D69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5A2D69" w:rsidRDefault="005A2D69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5A2D69" w:rsidRDefault="005A2D69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5A2D69" w:rsidRDefault="005A2D69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5A2D69" w:rsidRDefault="005A2D69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BD4F91" w:rsidTr="005A2D69">
        <w:tc>
          <w:tcPr>
            <w:tcW w:w="3510" w:type="dxa"/>
          </w:tcPr>
          <w:p w:rsidR="00BD4F91" w:rsidRDefault="00BD4F91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BD4F91" w:rsidTr="005A2D69">
        <w:tc>
          <w:tcPr>
            <w:tcW w:w="3510" w:type="dxa"/>
          </w:tcPr>
          <w:p w:rsidR="00BD4F91" w:rsidRDefault="00BD4F91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D4F91" w:rsidTr="005A2D69">
        <w:tc>
          <w:tcPr>
            <w:tcW w:w="3510" w:type="dxa"/>
          </w:tcPr>
          <w:p w:rsidR="00BD4F91" w:rsidRDefault="00BD4F91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D4F91" w:rsidTr="005A2D69">
        <w:tc>
          <w:tcPr>
            <w:tcW w:w="3510" w:type="dxa"/>
          </w:tcPr>
          <w:p w:rsidR="00BD4F91" w:rsidRDefault="00BD4F91" w:rsidP="00A70510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BD4F91" w:rsidTr="005A2D69">
        <w:tc>
          <w:tcPr>
            <w:tcW w:w="3510" w:type="dxa"/>
          </w:tcPr>
          <w:p w:rsidR="00BD4F91" w:rsidRDefault="00BD4F91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D4F91" w:rsidTr="005A2D69">
        <w:tc>
          <w:tcPr>
            <w:tcW w:w="3510" w:type="dxa"/>
          </w:tcPr>
          <w:p w:rsidR="00BD4F91" w:rsidRPr="00B90CDE" w:rsidRDefault="00BD4F91" w:rsidP="00A70510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D4F91" w:rsidTr="005A2D69">
        <w:tc>
          <w:tcPr>
            <w:tcW w:w="3510" w:type="dxa"/>
          </w:tcPr>
          <w:p w:rsidR="00BD4F91" w:rsidRDefault="00BD4F91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D4F91" w:rsidTr="005A2D69">
        <w:tc>
          <w:tcPr>
            <w:tcW w:w="3510" w:type="dxa"/>
          </w:tcPr>
          <w:p w:rsidR="00BD4F91" w:rsidRDefault="00BD4F91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BD4F91" w:rsidTr="005A2D69">
        <w:tc>
          <w:tcPr>
            <w:tcW w:w="3510" w:type="dxa"/>
          </w:tcPr>
          <w:p w:rsidR="00BD4F91" w:rsidRDefault="00BD4F91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BD4F91" w:rsidTr="005A2D69">
        <w:tc>
          <w:tcPr>
            <w:tcW w:w="3510" w:type="dxa"/>
          </w:tcPr>
          <w:p w:rsidR="00BD4F91" w:rsidRDefault="00BD4F91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BD4F91" w:rsidTr="005A2D69">
        <w:tc>
          <w:tcPr>
            <w:tcW w:w="3510" w:type="dxa"/>
          </w:tcPr>
          <w:p w:rsidR="00BD4F91" w:rsidRDefault="00BD4F91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D4F91" w:rsidTr="005A2D69">
        <w:tc>
          <w:tcPr>
            <w:tcW w:w="3510" w:type="dxa"/>
          </w:tcPr>
          <w:p w:rsidR="00BD4F91" w:rsidRDefault="00BD4F91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BD4F91" w:rsidTr="005A2D69">
        <w:tc>
          <w:tcPr>
            <w:tcW w:w="3510" w:type="dxa"/>
          </w:tcPr>
          <w:p w:rsidR="00BD4F91" w:rsidRDefault="00BD4F91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D4F91" w:rsidTr="005A2D69">
        <w:tc>
          <w:tcPr>
            <w:tcW w:w="3510" w:type="dxa"/>
          </w:tcPr>
          <w:p w:rsidR="00BD4F91" w:rsidRDefault="00BD4F91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BD4F91" w:rsidTr="005A2D69">
        <w:tc>
          <w:tcPr>
            <w:tcW w:w="3510" w:type="dxa"/>
          </w:tcPr>
          <w:p w:rsidR="00BD4F91" w:rsidRDefault="00BD4F91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D4F91" w:rsidTr="005A2D69">
        <w:tc>
          <w:tcPr>
            <w:tcW w:w="3510" w:type="dxa"/>
          </w:tcPr>
          <w:p w:rsidR="00BD4F91" w:rsidRDefault="00BD4F91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BD4F91" w:rsidTr="005A2D69">
        <w:tc>
          <w:tcPr>
            <w:tcW w:w="3510" w:type="dxa"/>
          </w:tcPr>
          <w:p w:rsidR="00BD4F91" w:rsidRDefault="00BD4F91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D4F91" w:rsidTr="005A2D69">
        <w:tc>
          <w:tcPr>
            <w:tcW w:w="3510" w:type="dxa"/>
          </w:tcPr>
          <w:p w:rsidR="00BD4F91" w:rsidRDefault="00BD4F91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D4F91" w:rsidTr="005A2D69">
        <w:tc>
          <w:tcPr>
            <w:tcW w:w="3510" w:type="dxa"/>
          </w:tcPr>
          <w:p w:rsidR="00BD4F91" w:rsidRDefault="00BD4F91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D4F91" w:rsidTr="005A2D69">
        <w:tc>
          <w:tcPr>
            <w:tcW w:w="3510" w:type="dxa"/>
          </w:tcPr>
          <w:p w:rsidR="00BD4F91" w:rsidRDefault="00BD4F91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D4F91" w:rsidTr="005A2D69">
        <w:tc>
          <w:tcPr>
            <w:tcW w:w="3510" w:type="dxa"/>
          </w:tcPr>
          <w:p w:rsidR="00BD4F91" w:rsidRDefault="00BD4F91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D4F91" w:rsidTr="005A2D69">
        <w:tc>
          <w:tcPr>
            <w:tcW w:w="3510" w:type="dxa"/>
          </w:tcPr>
          <w:p w:rsidR="00BD4F91" w:rsidRDefault="00BD4F91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D4F91" w:rsidTr="005A2D69">
        <w:tc>
          <w:tcPr>
            <w:tcW w:w="3510" w:type="dxa"/>
          </w:tcPr>
          <w:p w:rsidR="00BD4F91" w:rsidRDefault="00BD4F91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D4F91" w:rsidTr="005A2D69">
        <w:tc>
          <w:tcPr>
            <w:tcW w:w="3510" w:type="dxa"/>
          </w:tcPr>
          <w:p w:rsidR="00BD4F91" w:rsidRPr="0095140E" w:rsidRDefault="00BD4F91" w:rsidP="00A705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D4F91" w:rsidTr="005A2D69">
        <w:tc>
          <w:tcPr>
            <w:tcW w:w="3510" w:type="dxa"/>
          </w:tcPr>
          <w:p w:rsidR="00BD4F91" w:rsidRPr="0095140E" w:rsidRDefault="00BD4F91" w:rsidP="00A705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BD4F91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</w:tbl>
    <w:p w:rsidR="00F176A0" w:rsidRDefault="00F176A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D4F91" w:rsidRDefault="00BD4F91" w:rsidP="00BD4F9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ього депутатів – 25. Не голосувало – 9.</w:t>
      </w:r>
    </w:p>
    <w:p w:rsidR="00BD4F91" w:rsidRDefault="00BD4F91" w:rsidP="00BD4F9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Лічильна комісія: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стах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Є.В.</w:t>
      </w:r>
    </w:p>
    <w:p w:rsidR="00550F95" w:rsidRPr="002164BB" w:rsidRDefault="00BD4F9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на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І.</w:t>
      </w:r>
    </w:p>
    <w:sectPr w:rsidR="00550F95" w:rsidRPr="002164BB" w:rsidSect="00B90CDE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>
    <w:useFELayout/>
  </w:compat>
  <w:rsids>
    <w:rsidRoot w:val="00B90CDE"/>
    <w:rsid w:val="000E6F32"/>
    <w:rsid w:val="00106D0B"/>
    <w:rsid w:val="001C7B72"/>
    <w:rsid w:val="001D56F4"/>
    <w:rsid w:val="001D575B"/>
    <w:rsid w:val="002164BB"/>
    <w:rsid w:val="00311145"/>
    <w:rsid w:val="003A5FB4"/>
    <w:rsid w:val="003C1E44"/>
    <w:rsid w:val="003F524A"/>
    <w:rsid w:val="005156AB"/>
    <w:rsid w:val="00550F95"/>
    <w:rsid w:val="00581C14"/>
    <w:rsid w:val="005A2D69"/>
    <w:rsid w:val="005A6370"/>
    <w:rsid w:val="005F323D"/>
    <w:rsid w:val="00607E15"/>
    <w:rsid w:val="00611CAD"/>
    <w:rsid w:val="00630929"/>
    <w:rsid w:val="006361C8"/>
    <w:rsid w:val="006D0F01"/>
    <w:rsid w:val="00765E3C"/>
    <w:rsid w:val="007C0A95"/>
    <w:rsid w:val="00850BD3"/>
    <w:rsid w:val="008A7741"/>
    <w:rsid w:val="00AA6E10"/>
    <w:rsid w:val="00B23C36"/>
    <w:rsid w:val="00B66F4D"/>
    <w:rsid w:val="00B90CDE"/>
    <w:rsid w:val="00BA280D"/>
    <w:rsid w:val="00BD4F91"/>
    <w:rsid w:val="00C1166D"/>
    <w:rsid w:val="00C67C87"/>
    <w:rsid w:val="00CF30FF"/>
    <w:rsid w:val="00D154B7"/>
    <w:rsid w:val="00D70777"/>
    <w:rsid w:val="00DC4BD8"/>
    <w:rsid w:val="00E843FF"/>
    <w:rsid w:val="00EA71B8"/>
    <w:rsid w:val="00F176A0"/>
    <w:rsid w:val="00F47C7B"/>
    <w:rsid w:val="00F76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90CDE"/>
    <w:rPr>
      <w:spacing w:val="-9"/>
      <w:shd w:val="clear" w:color="auto" w:fill="FFFFFF"/>
    </w:rPr>
  </w:style>
  <w:style w:type="paragraph" w:styleId="a5">
    <w:name w:val="Body Text"/>
    <w:basedOn w:val="a"/>
    <w:link w:val="a4"/>
    <w:rsid w:val="00B90CDE"/>
    <w:pPr>
      <w:widowControl w:val="0"/>
      <w:shd w:val="clear" w:color="auto" w:fill="FFFFFF"/>
      <w:spacing w:before="360" w:after="600" w:line="240" w:lineRule="atLeast"/>
    </w:pPr>
    <w:rPr>
      <w:spacing w:val="-9"/>
    </w:rPr>
  </w:style>
  <w:style w:type="character" w:customStyle="1" w:styleId="1">
    <w:name w:val="Основной текст Знак1"/>
    <w:basedOn w:val="a0"/>
    <w:link w:val="a5"/>
    <w:uiPriority w:val="99"/>
    <w:semiHidden/>
    <w:rsid w:val="00B90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64D2C-F580-4FED-BB94-29163325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Lesha Shupenko</cp:lastModifiedBy>
  <cp:revision>11</cp:revision>
  <cp:lastPrinted>2016-08-29T06:53:00Z</cp:lastPrinted>
  <dcterms:created xsi:type="dcterms:W3CDTF">2016-06-24T05:19:00Z</dcterms:created>
  <dcterms:modified xsi:type="dcterms:W3CDTF">2016-11-03T11:18:00Z</dcterms:modified>
</cp:coreProperties>
</file>